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Default="00E84883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58.65pt;margin-top:7.75pt;width:411pt;height:81.75pt;rotation:3;z-index:-251652608" fillcolor="#3cf" strokecolor="#009" strokeweight="1pt">
            <v:shadow on="t" color="#009" offset="7pt,-7pt"/>
            <v:textpath style="font-family:&quot;Impact&quot;;v-text-spacing:52429f;v-text-kern:t" trim="t" fitpath="t" xscale="f" string="ВЕСТНИК"/>
          </v:shape>
        </w:pict>
      </w: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955C9D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</w:pPr>
    </w:p>
    <w:p w:rsidR="00955C9D" w:rsidRDefault="005F40A2" w:rsidP="00955C9D">
      <w:pPr>
        <w:pBdr>
          <w:bottom w:val="single" w:sz="4" w:space="4" w:color="4F81BD"/>
        </w:pBdr>
        <w:spacing w:before="200" w:after="280" w:line="240" w:lineRule="auto"/>
        <w:ind w:right="936"/>
        <w:jc w:val="center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5B550AD6" wp14:editId="688DA0C3">
            <wp:simplePos x="0" y="0"/>
            <wp:positionH relativeFrom="column">
              <wp:posOffset>3416935</wp:posOffset>
            </wp:positionH>
            <wp:positionV relativeFrom="paragraph">
              <wp:posOffset>467995</wp:posOffset>
            </wp:positionV>
            <wp:extent cx="2971800" cy="3343275"/>
            <wp:effectExtent l="0" t="0" r="0" b="9525"/>
            <wp:wrapNone/>
            <wp:docPr id="6" name="Рисунок 6" descr="C:\Users\Лена\Desktop\на сайт Наташа\Братская могила № 1, панихида погибшим воинам, х. Яси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на сайт Наташа\Братская могила № 1, панихида погибшим воинам, х. Ясиновски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Информационный бюллетень администрации Кринично-Луг</w:t>
      </w:r>
      <w:r w:rsidR="004900B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ского сельского поселения  25.05</w:t>
      </w:r>
      <w:r w:rsidR="00955C9D" w:rsidRPr="00955C9D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 xml:space="preserve">.2015 г. № </w:t>
      </w:r>
      <w:r w:rsidR="004900BA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ru-RU"/>
        </w:rPr>
        <w:t>2</w:t>
      </w:r>
    </w:p>
    <w:p w:rsidR="00955C9D" w:rsidRDefault="00955C9D" w:rsidP="00955C9D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955C9D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</w:p>
    <w:p w:rsidR="00955C9D" w:rsidRPr="00955C9D" w:rsidRDefault="00955C9D" w:rsidP="00955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ВОСТИ НАШЕГО ПОСЕЛЕНИЯ...</w:t>
      </w:r>
    </w:p>
    <w:p w:rsidR="00955C9D" w:rsidRPr="004900BA" w:rsidRDefault="00955C9D" w:rsidP="00955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900BA" w:rsidRPr="004900BA" w:rsidRDefault="004900BA" w:rsidP="004900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</w:pPr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На территории Кринично-Лугского сельского поселения с 5 мая по 9 мая 2015 года на всех мемориалах поселения состоялась «Вахта памяти», посвященная 70-летию Победы в Великой Отечественной войне. В х. Кринично-Лугский, с. Миллерово, х. Новая Надежда и х. </w:t>
      </w:r>
      <w:proofErr w:type="spellStart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Ясиновский</w:t>
      </w:r>
      <w:proofErr w:type="spellEnd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 состоялись панихиды по усопшим воинам  в годы ВОВ, где присутствовали: отец Павел ( </w:t>
      </w:r>
      <w:proofErr w:type="spellStart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х</w:t>
      </w:r>
      <w:proofErr w:type="gramStart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.К</w:t>
      </w:r>
      <w:proofErr w:type="gramEnd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ринично-Лугский</w:t>
      </w:r>
      <w:proofErr w:type="spellEnd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, с. Миллерово, х. </w:t>
      </w:r>
      <w:proofErr w:type="spellStart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>Ясиновский</w:t>
      </w:r>
      <w:proofErr w:type="spellEnd"/>
      <w:r w:rsidRPr="004900BA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4"/>
          <w:lang w:eastAsia="ko-KR"/>
        </w:rPr>
        <w:t xml:space="preserve">), отец Максим ( х. Новая Надежда), Глава Кринично-Лугского сельского поселения- Траутченко Галина Васильевна, а также жители поселения. В других селах и хуторах поселения состоялись митинги ко Дню Победы. На все памятники-мемориалы были возложены цветы. </w:t>
      </w:r>
    </w:p>
    <w:p w:rsidR="004900BA" w:rsidRPr="004900BA" w:rsidRDefault="004900BA" w:rsidP="004900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>
        <w:rPr>
          <w:rFonts w:ascii="Times New Roman" w:eastAsia="Times New Roman" w:hAnsi="Times New Roman" w:cs="Times New Roman"/>
          <w:noProof/>
          <w:color w:val="000000"/>
          <w:kern w:val="2"/>
          <w:sz w:val="28"/>
          <w:szCs w:val="24"/>
          <w:lang w:eastAsia="ru-RU"/>
        </w:rPr>
        <w:drawing>
          <wp:anchor distT="0" distB="0" distL="114300" distR="114300" simplePos="0" relativeHeight="251652608" behindDoc="0" locked="0" layoutInCell="1" allowOverlap="1" wp14:anchorId="6FE239C1" wp14:editId="54CEA43D">
            <wp:simplePos x="0" y="0"/>
            <wp:positionH relativeFrom="column">
              <wp:posOffset>-88265</wp:posOffset>
            </wp:positionH>
            <wp:positionV relativeFrom="paragraph">
              <wp:posOffset>185420</wp:posOffset>
            </wp:positionV>
            <wp:extent cx="3196590" cy="2397125"/>
            <wp:effectExtent l="0" t="0" r="3810" b="3175"/>
            <wp:wrapNone/>
            <wp:docPr id="8" name="Рисунок 8" descr="C:\Users\Лена\Desktop\на сайт Наташа\панихида погибшим воинам, х. Яси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на сайт Наташа\панихида погибшим воинам, х. Ясинов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Default="004900BA" w:rsidP="004900BA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Pr="00F9566D" w:rsidRDefault="007A6676" w:rsidP="00D35DBA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95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нихида погибшим воинам, х. </w:t>
      </w:r>
      <w:proofErr w:type="spellStart"/>
      <w:r w:rsidRPr="00F9566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синовский</w:t>
      </w:r>
      <w:proofErr w:type="spellEnd"/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900BA" w:rsidRDefault="004900BA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2DA1" w:rsidRPr="00E50CAB" w:rsidRDefault="00C52DA1" w:rsidP="00955C9D">
      <w:pPr>
        <w:pStyle w:val="a3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50CA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Памятник – сквер х. Кринично-Лугский.</w:t>
      </w: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C52DA1" w:rsidRDefault="00C52DA1" w:rsidP="00955C9D">
      <w:pPr>
        <w:pStyle w:val="a3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4900BA" w:rsidRPr="00F9566D" w:rsidRDefault="007A6676" w:rsidP="00D35D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F9566D">
        <w:rPr>
          <w:rFonts w:ascii="Times New Roman" w:hAnsi="Times New Roman" w:cs="Times New Roman"/>
          <w:i/>
          <w:sz w:val="24"/>
          <w:szCs w:val="24"/>
        </w:rPr>
        <w:t xml:space="preserve">Братская могила № 1, панихида погибшим воинам, х. </w:t>
      </w:r>
      <w:proofErr w:type="spellStart"/>
      <w:r w:rsidRPr="00F9566D">
        <w:rPr>
          <w:rFonts w:ascii="Times New Roman" w:hAnsi="Times New Roman" w:cs="Times New Roman"/>
          <w:i/>
          <w:sz w:val="24"/>
          <w:szCs w:val="24"/>
        </w:rPr>
        <w:t>Ясиновский</w:t>
      </w:r>
      <w:proofErr w:type="spellEnd"/>
    </w:p>
    <w:p w:rsidR="004900BA" w:rsidRPr="00F9566D" w:rsidRDefault="00D35D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0" locked="0" layoutInCell="1" allowOverlap="1" wp14:anchorId="1863847E" wp14:editId="3CDE8833">
            <wp:simplePos x="0" y="0"/>
            <wp:positionH relativeFrom="column">
              <wp:posOffset>-151765</wp:posOffset>
            </wp:positionH>
            <wp:positionV relativeFrom="paragraph">
              <wp:posOffset>80645</wp:posOffset>
            </wp:positionV>
            <wp:extent cx="3019425" cy="3429000"/>
            <wp:effectExtent l="0" t="0" r="9525" b="0"/>
            <wp:wrapNone/>
            <wp:docPr id="12" name="Рисунок 12" descr="C:\Users\Лена\Desktop\на сайт Наташа\Братская могила № 1, х. Ясиновский, возложение цв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на сайт Наташа\Братская могила № 1, х. Ясиновский, возложение цвето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Pr="00F9566D" w:rsidRDefault="004900BA" w:rsidP="00C52DA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900BA" w:rsidRDefault="004900BA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F40A2" w:rsidRDefault="005F40A2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5F40A2" w:rsidRDefault="005F40A2" w:rsidP="00C52DA1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D35DBA" w:rsidRDefault="00D35DBA" w:rsidP="00D35DBA">
      <w:pPr>
        <w:pStyle w:val="a3"/>
        <w:jc w:val="center"/>
        <w:rPr>
          <w:rStyle w:val="FontStyle12"/>
          <w:i/>
        </w:rPr>
      </w:pPr>
    </w:p>
    <w:p w:rsidR="005F40A2" w:rsidRPr="005F40A2" w:rsidRDefault="005F40A2" w:rsidP="00D35DBA">
      <w:pPr>
        <w:pStyle w:val="a3"/>
        <w:rPr>
          <w:rStyle w:val="FontStyle12"/>
          <w:i/>
        </w:rPr>
      </w:pPr>
      <w:r>
        <w:rPr>
          <w:rStyle w:val="FontStyle12"/>
          <w:i/>
        </w:rPr>
        <w:t xml:space="preserve">Братская могила № 1, </w:t>
      </w:r>
      <w:r w:rsidRPr="005F40A2">
        <w:rPr>
          <w:rStyle w:val="FontStyle12"/>
          <w:i/>
        </w:rPr>
        <w:t>возложение цветов</w:t>
      </w:r>
    </w:p>
    <w:p w:rsidR="005F40A2" w:rsidRPr="005F40A2" w:rsidRDefault="005F40A2" w:rsidP="005F40A2">
      <w:pPr>
        <w:pStyle w:val="a3"/>
        <w:rPr>
          <w:rStyle w:val="FontStyle12"/>
          <w:i/>
        </w:rPr>
      </w:pPr>
    </w:p>
    <w:p w:rsidR="005F40A2" w:rsidRPr="005F40A2" w:rsidRDefault="00FD2238" w:rsidP="005F40A2">
      <w:pPr>
        <w:pStyle w:val="a3"/>
        <w:rPr>
          <w:rStyle w:val="FontStyle12"/>
          <w:i/>
        </w:rPr>
      </w:pPr>
      <w:r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7743D40C" wp14:editId="002AC7CD">
            <wp:simplePos x="0" y="0"/>
            <wp:positionH relativeFrom="column">
              <wp:posOffset>-21590</wp:posOffset>
            </wp:positionH>
            <wp:positionV relativeFrom="paragraph">
              <wp:posOffset>1270</wp:posOffset>
            </wp:positionV>
            <wp:extent cx="3114675" cy="4048125"/>
            <wp:effectExtent l="0" t="0" r="9525" b="9525"/>
            <wp:wrapNone/>
            <wp:docPr id="21" name="Рисунок 21" descr="C:\Users\Лена\Desktop\на сайт Наташа\Братская могила № 1, х. Ясин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на сайт Наташа\Братская могила № 1, х. Ясиновс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0A2" w:rsidRDefault="005F40A2" w:rsidP="008A1F87">
      <w:pPr>
        <w:pStyle w:val="a3"/>
        <w:rPr>
          <w:rStyle w:val="FontStyle12"/>
        </w:rPr>
      </w:pPr>
    </w:p>
    <w:p w:rsidR="005F40A2" w:rsidRPr="005F40A2" w:rsidRDefault="005F40A2" w:rsidP="008A1F87">
      <w:pPr>
        <w:pStyle w:val="a3"/>
        <w:rPr>
          <w:rStyle w:val="FontStyle12"/>
          <w:i/>
        </w:rPr>
      </w:pPr>
    </w:p>
    <w:p w:rsidR="005F40A2" w:rsidRDefault="005F40A2" w:rsidP="008A1F87">
      <w:pPr>
        <w:pStyle w:val="a3"/>
        <w:rPr>
          <w:rStyle w:val="FontStyle12"/>
        </w:rPr>
      </w:pPr>
    </w:p>
    <w:p w:rsidR="005F40A2" w:rsidRDefault="005F40A2" w:rsidP="008A1F87">
      <w:pPr>
        <w:pStyle w:val="a3"/>
        <w:rPr>
          <w:rStyle w:val="FontStyle12"/>
        </w:rPr>
      </w:pPr>
    </w:p>
    <w:p w:rsidR="005F40A2" w:rsidRDefault="005F40A2" w:rsidP="008A1F87">
      <w:pPr>
        <w:pStyle w:val="a3"/>
        <w:rPr>
          <w:rStyle w:val="FontStyle12"/>
        </w:rPr>
      </w:pPr>
    </w:p>
    <w:p w:rsidR="005F40A2" w:rsidRDefault="005F40A2" w:rsidP="008A1F87">
      <w:pPr>
        <w:pStyle w:val="a3"/>
        <w:rPr>
          <w:rStyle w:val="FontStyle12"/>
        </w:rPr>
      </w:pPr>
    </w:p>
    <w:p w:rsidR="005F40A2" w:rsidRDefault="005F40A2" w:rsidP="008A1F87">
      <w:pPr>
        <w:pStyle w:val="a3"/>
        <w:rPr>
          <w:rStyle w:val="FontStyle12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Default="00206F06" w:rsidP="008A1F87">
      <w:pPr>
        <w:pStyle w:val="a3"/>
        <w:rPr>
          <w:rStyle w:val="FontStyle12"/>
        </w:rPr>
      </w:pPr>
    </w:p>
    <w:p w:rsidR="00206F06" w:rsidRPr="00206F06" w:rsidRDefault="00206F06" w:rsidP="00D35DBA">
      <w:pPr>
        <w:pStyle w:val="a3"/>
        <w:jc w:val="center"/>
        <w:rPr>
          <w:rStyle w:val="FontStyle12"/>
          <w:i/>
        </w:rPr>
      </w:pPr>
      <w:r w:rsidRPr="00206F06">
        <w:rPr>
          <w:rStyle w:val="FontStyle12"/>
          <w:i/>
        </w:rPr>
        <w:t xml:space="preserve">Братская могила № 1, х. </w:t>
      </w:r>
      <w:proofErr w:type="spellStart"/>
      <w:r w:rsidRPr="00206F06">
        <w:rPr>
          <w:rStyle w:val="FontStyle12"/>
          <w:i/>
        </w:rPr>
        <w:t>Ясиновский</w:t>
      </w:r>
      <w:proofErr w:type="spellEnd"/>
    </w:p>
    <w:p w:rsidR="00206F06" w:rsidRDefault="00D35DBA" w:rsidP="008A1F87">
      <w:pPr>
        <w:pStyle w:val="a3"/>
        <w:rPr>
          <w:rStyle w:val="FontStyle12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5680" behindDoc="0" locked="0" layoutInCell="1" allowOverlap="1" wp14:anchorId="2DB46BAC" wp14:editId="7D936E76">
            <wp:simplePos x="0" y="0"/>
            <wp:positionH relativeFrom="column">
              <wp:posOffset>-21590</wp:posOffset>
            </wp:positionH>
            <wp:positionV relativeFrom="paragraph">
              <wp:posOffset>-7620</wp:posOffset>
            </wp:positionV>
            <wp:extent cx="3095625" cy="2399665"/>
            <wp:effectExtent l="0" t="0" r="9525" b="635"/>
            <wp:wrapNone/>
            <wp:docPr id="1" name="Рисунок 1" descr="C:\Users\Лена\Desktop\на сайт Наташа\Памятник-мемориал погибшим воинам в годы ВОВ, с. Миллерово, возложение цв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на сайт Наташа\Памятник-мемориал погибшим воинам в годы ВОВ, с. Миллерово, возложение цвет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Pr="00556BC2" w:rsidRDefault="00556BC2" w:rsidP="00D35DB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56B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ятник-мемориал погибшим воинам в годы ВОВ, с. Миллерово, возложение цветов</w:t>
      </w:r>
    </w:p>
    <w:p w:rsidR="00556BC2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6704" behindDoc="0" locked="0" layoutInCell="1" allowOverlap="1" wp14:anchorId="6D1BB53A" wp14:editId="5B045772">
            <wp:simplePos x="0" y="0"/>
            <wp:positionH relativeFrom="column">
              <wp:posOffset>-2540</wp:posOffset>
            </wp:positionH>
            <wp:positionV relativeFrom="paragraph">
              <wp:posOffset>5715</wp:posOffset>
            </wp:positionV>
            <wp:extent cx="3095625" cy="2399665"/>
            <wp:effectExtent l="0" t="0" r="9525" b="635"/>
            <wp:wrapNone/>
            <wp:docPr id="2" name="Рисунок 2" descr="C:\Users\Лена\Desktop\на сайт Наташа\панихида по усопшим воинам, выступление отца Пав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на сайт Наташа\панихида по усопшим воинам, выступление отца Павл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56BC2" w:rsidRDefault="00556BC2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Pr="001767F8" w:rsidRDefault="001767F8" w:rsidP="00D35DB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76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ихида по усопшим воинам, выступление отца Павла</w:t>
      </w: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7E7E10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7728" behindDoc="0" locked="0" layoutInCell="1" allowOverlap="1" wp14:anchorId="728F5661" wp14:editId="7FF1C544">
            <wp:simplePos x="0" y="0"/>
            <wp:positionH relativeFrom="column">
              <wp:posOffset>635</wp:posOffset>
            </wp:positionH>
            <wp:positionV relativeFrom="paragraph">
              <wp:posOffset>45086</wp:posOffset>
            </wp:positionV>
            <wp:extent cx="3133725" cy="3714750"/>
            <wp:effectExtent l="0" t="0" r="9525" b="0"/>
            <wp:wrapNone/>
            <wp:docPr id="3" name="Рисунок 3" descr="C:\Users\Лена\Desktop\на сайт Наташа\Памтник-мемориал погибшим воинам в годы ВОВ, х. Кринично-Луг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на сайт Наташа\Памтник-мемориал погибшим воинам в годы ВОВ, х. Кринично-Лугский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92" cy="37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7F8" w:rsidRPr="007E7E10" w:rsidRDefault="007E7E10" w:rsidP="00D35DBA">
      <w:pPr>
        <w:tabs>
          <w:tab w:val="left" w:pos="105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7E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</w:t>
      </w:r>
      <w:r w:rsidR="00631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7E7E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ник-мемориал погибшим воинам в годы ВОВ, х. Кринично-Лугский</w:t>
      </w:r>
    </w:p>
    <w:p w:rsidR="001767F8" w:rsidRPr="007E7E10" w:rsidRDefault="006F20A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8752" behindDoc="0" locked="0" layoutInCell="1" allowOverlap="1" wp14:anchorId="7929AF9F" wp14:editId="4F435295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3133725" cy="2399665"/>
            <wp:effectExtent l="0" t="0" r="9525" b="635"/>
            <wp:wrapNone/>
            <wp:docPr id="4" name="Рисунок 4" descr="C:\Users\Лена\Desktop\на сайт Наташа\пангихида по усопшим воинам, х. Кринично-Лугский, выступление отца Пав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на сайт Наташа\пангихида по усопшим воинам, х. Кринично-Лугский, выступление отца Павл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7F8" w:rsidRPr="007E7E10" w:rsidRDefault="001767F8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E7E10" w:rsidRDefault="007E7E10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E10" w:rsidRDefault="007E7E10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E10" w:rsidRDefault="007E7E10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E10" w:rsidRDefault="007E7E10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E7E10" w:rsidRDefault="007E7E10" w:rsidP="00494EB3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8A1F87" w:rsidRDefault="008A1F87" w:rsidP="008A1F87">
      <w:pPr>
        <w:pStyle w:val="a3"/>
        <w:rPr>
          <w:rStyle w:val="FontStyle12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892A1B" w:rsidRDefault="00B670CD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3194C">
        <w:rPr>
          <w:rFonts w:ascii="Times New Roman" w:hAnsi="Times New Roman" w:cs="Times New Roman"/>
          <w:i/>
          <w:sz w:val="24"/>
          <w:szCs w:val="24"/>
          <w:lang w:eastAsia="ru-RU"/>
        </w:rPr>
        <w:t>панихида по усопшим воинам, х. Кринично-Лугский, выступление отца Павла</w:t>
      </w: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688F591F" wp14:editId="5E5AEF4C">
            <wp:simplePos x="0" y="0"/>
            <wp:positionH relativeFrom="column">
              <wp:posOffset>635</wp:posOffset>
            </wp:positionH>
            <wp:positionV relativeFrom="paragraph">
              <wp:posOffset>38100</wp:posOffset>
            </wp:positionV>
            <wp:extent cx="3133725" cy="2305050"/>
            <wp:effectExtent l="0" t="0" r="0" b="0"/>
            <wp:wrapNone/>
            <wp:docPr id="9" name="Рисунок 9" descr="C:\Users\Лена\Desktop\на сайт Наташа\панихида по усопшим воинам в годы ВОВ, х. Новая На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на сайт Наташа\панихида по усопшим воинам в годы ВОВ, х. Новая Надежд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94" cy="23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20A8">
        <w:rPr>
          <w:rFonts w:ascii="Times New Roman" w:hAnsi="Times New Roman" w:cs="Times New Roman"/>
          <w:i/>
          <w:sz w:val="24"/>
          <w:szCs w:val="24"/>
          <w:lang w:eastAsia="ru-RU"/>
        </w:rPr>
        <w:t>панихида по усопшим воинам в годы ВОВ, х. Новая Надежда</w:t>
      </w:r>
    </w:p>
    <w:p w:rsidR="006F20A8" w:rsidRDefault="006F20A8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E440D4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4C36B010" wp14:editId="690D20AA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3133725" cy="2400300"/>
            <wp:effectExtent l="0" t="0" r="9525" b="0"/>
            <wp:wrapNone/>
            <wp:docPr id="10" name="Рисунок 10" descr="C:\Users\Лена\Desktop\на сайт Наташа\Братская могила № 46, х. Новая Надеж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на сайт Наташа\Братская могила № 46, х. Новая Надежд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2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E440D4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440D4">
        <w:rPr>
          <w:rFonts w:ascii="Times New Roman" w:hAnsi="Times New Roman" w:cs="Times New Roman"/>
          <w:i/>
          <w:sz w:val="24"/>
          <w:szCs w:val="24"/>
          <w:lang w:eastAsia="ru-RU"/>
        </w:rPr>
        <w:t>Братская могила № 46, х. Новая Надежда</w:t>
      </w:r>
    </w:p>
    <w:p w:rsidR="006F20A8" w:rsidRDefault="00D35DBA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37AB0535" wp14:editId="36F387DD">
            <wp:simplePos x="0" y="0"/>
            <wp:positionH relativeFrom="column">
              <wp:posOffset>-2540</wp:posOffset>
            </wp:positionH>
            <wp:positionV relativeFrom="paragraph">
              <wp:posOffset>111760</wp:posOffset>
            </wp:positionV>
            <wp:extent cx="3133725" cy="2400300"/>
            <wp:effectExtent l="0" t="0" r="9525" b="0"/>
            <wp:wrapNone/>
            <wp:docPr id="11" name="Рисунок 11" descr="C:\Users\Лена\Desktop\на сайт Наташа\митинг  Поклонимся великим тем годам ( посвященный 70-летию Победы в ВОВ), х. Денисово-Николаевка, выступление Гла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на сайт Наташа\митинг  Поклонимся великим тем годам ( посвященный 70-летию Победы в ВОВ), х. Денисово-Николаевка, выступление Глав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6F20A8" w:rsidRPr="006F20A8" w:rsidRDefault="006F20A8" w:rsidP="006F20A8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F20A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F20A8" w:rsidRDefault="006F20A8" w:rsidP="006F20A8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F20A8" w:rsidRPr="00D35DBA" w:rsidRDefault="006F20A8" w:rsidP="00D35DBA">
      <w:pPr>
        <w:tabs>
          <w:tab w:val="left" w:pos="1050"/>
        </w:tabs>
        <w:spacing w:after="0" w:line="240" w:lineRule="auto"/>
        <w:rPr>
          <w:rStyle w:val="FontStyle12"/>
          <w:rFonts w:eastAsia="Times New Roman"/>
          <w:color w:val="auto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F20A8" w:rsidRDefault="006F20A8" w:rsidP="006F20A8">
      <w:pPr>
        <w:pStyle w:val="a3"/>
        <w:rPr>
          <w:rStyle w:val="FontStyle12"/>
        </w:rPr>
      </w:pPr>
    </w:p>
    <w:p w:rsidR="0063194C" w:rsidRDefault="0063194C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35DBA" w:rsidRDefault="00D35DBA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35DBA" w:rsidRDefault="00D35DBA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D35DBA" w:rsidRDefault="00B47C83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итинг  </w:t>
      </w:r>
      <w:r w:rsidR="00A3579F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>Поклонимся великим тем годам</w:t>
      </w:r>
      <w:r w:rsidR="00A3579F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3579F" w:rsidRDefault="00B47C83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Start"/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>посвященный</w:t>
      </w:r>
      <w:proofErr w:type="gramEnd"/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70-летию Победы в ВОВ),</w:t>
      </w:r>
    </w:p>
    <w:p w:rsidR="00B47C83" w:rsidRDefault="00B47C83" w:rsidP="00D35DBA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х. </w:t>
      </w:r>
      <w:proofErr w:type="spellStart"/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>Денисово</w:t>
      </w:r>
      <w:proofErr w:type="spellEnd"/>
      <w:r w:rsidRPr="00B47C83">
        <w:rPr>
          <w:rFonts w:ascii="Times New Roman" w:hAnsi="Times New Roman" w:cs="Times New Roman"/>
          <w:i/>
          <w:sz w:val="24"/>
          <w:szCs w:val="24"/>
          <w:lang w:eastAsia="ru-RU"/>
        </w:rPr>
        <w:t>-Николаевка, выступление Главы</w:t>
      </w:r>
    </w:p>
    <w:p w:rsidR="00D35DBA" w:rsidRDefault="00D35DBA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 wp14:anchorId="37AFF94F" wp14:editId="74FC253C">
            <wp:simplePos x="0" y="0"/>
            <wp:positionH relativeFrom="column">
              <wp:posOffset>-2540</wp:posOffset>
            </wp:positionH>
            <wp:positionV relativeFrom="paragraph">
              <wp:posOffset>81915</wp:posOffset>
            </wp:positionV>
            <wp:extent cx="3133725" cy="2400300"/>
            <wp:effectExtent l="0" t="0" r="9525" b="0"/>
            <wp:wrapNone/>
            <wp:docPr id="13" name="Рисунок 13" descr="C:\Users\Лена\Desktop\на сайт Наташа\митинг  Поклонимся великим тем годам ( посвященный 70-летию Победы в ВОВ), х. Денисово-Никола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а\Desktop\на сайт Наташа\митинг  Поклонимся великим тем годам ( посвященный 70-летию Победы в ВОВ), х. Денисово-Николаев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DBA" w:rsidRDefault="00D35DBA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итинг 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>Поклонимся великим тем годам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Start"/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>посвященный</w:t>
      </w:r>
      <w:proofErr w:type="gramEnd"/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70-летию Победы в ВОВ),</w:t>
      </w:r>
    </w:p>
    <w:p w:rsidR="00A3579F" w:rsidRDefault="00A3579F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х. </w:t>
      </w:r>
      <w:proofErr w:type="spellStart"/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>Денисово</w:t>
      </w:r>
      <w:proofErr w:type="spellEnd"/>
      <w:r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>-Николаевка</w:t>
      </w: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60311" w:rsidRDefault="00F60311" w:rsidP="00F6031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администрация Кринично-Лугского </w:t>
      </w:r>
    </w:p>
    <w:p w:rsidR="00F60311" w:rsidRPr="008A1F87" w:rsidRDefault="00F60311" w:rsidP="00F6031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.</w:t>
      </w:r>
    </w:p>
    <w:p w:rsidR="00F60311" w:rsidRPr="00494EB3" w:rsidRDefault="00F60311" w:rsidP="00F60311">
      <w:pPr>
        <w:spacing w:after="0" w:line="240" w:lineRule="auto"/>
        <w:rPr>
          <w:rStyle w:val="FontStyle12"/>
          <w:rFonts w:eastAsia="Times New Roman"/>
          <w:color w:val="auto"/>
          <w:sz w:val="28"/>
          <w:szCs w:val="28"/>
          <w:lang w:eastAsia="ru-RU"/>
        </w:rPr>
      </w:pPr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>Тираж</w:t>
      </w:r>
      <w:r w:rsidR="002D2D81">
        <w:rPr>
          <w:rFonts w:ascii="Times New Roman" w:eastAsia="Times New Roman" w:hAnsi="Times New Roman" w:cs="Times New Roman"/>
          <w:sz w:val="18"/>
          <w:szCs w:val="18"/>
          <w:lang w:eastAsia="ru-RU"/>
        </w:rPr>
        <w:t>:</w:t>
      </w:r>
      <w:bookmarkStart w:id="0" w:name="_GoBack"/>
      <w:bookmarkEnd w:id="0"/>
      <w:r w:rsidRPr="008A1F8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50 экземпляров    </w:t>
      </w:r>
    </w:p>
    <w:p w:rsidR="00F60311" w:rsidRDefault="00F60311" w:rsidP="00F60311">
      <w:pPr>
        <w:pStyle w:val="a3"/>
        <w:rPr>
          <w:rStyle w:val="FontStyle12"/>
        </w:rPr>
      </w:pP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F60311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410AB647" wp14:editId="52FFA393">
            <wp:simplePos x="0" y="0"/>
            <wp:positionH relativeFrom="column">
              <wp:posOffset>-94615</wp:posOffset>
            </wp:positionH>
            <wp:positionV relativeFrom="paragraph">
              <wp:posOffset>-635</wp:posOffset>
            </wp:positionV>
            <wp:extent cx="2971800" cy="3152775"/>
            <wp:effectExtent l="0" t="0" r="0" b="9525"/>
            <wp:wrapNone/>
            <wp:docPr id="7" name="Рисунок 7" descr="C:\Users\Лена\Desktop\на сайт Наташа\митинг  Поклонимся великим тем годам ( посвященный 70-летию Победы в ВОВ), х. Денисово-Николаевка, вожложение цве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на сайт Наташа\митинг  Поклонимся великим тем годам ( посвященный 70-летию Победы в ВОВ), х. Денисово-Николаевка, вожложение цвет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9A1DF6" w:rsidP="0063194C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9A1DF6" w:rsidRDefault="009A1DF6" w:rsidP="009A1DF6">
      <w:pPr>
        <w:rPr>
          <w:lang w:eastAsia="ru-RU"/>
        </w:rPr>
      </w:pPr>
    </w:p>
    <w:p w:rsidR="00F60311" w:rsidRDefault="00F60311" w:rsidP="009A1DF6">
      <w:pPr>
        <w:pStyle w:val="a3"/>
        <w:rPr>
          <w:lang w:eastAsia="ru-RU"/>
        </w:rPr>
      </w:pPr>
    </w:p>
    <w:p w:rsidR="009A1DF6" w:rsidRDefault="00F60311" w:rsidP="009A1DF6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lang w:eastAsia="ru-RU"/>
        </w:rPr>
        <w:t xml:space="preserve">      </w:t>
      </w:r>
      <w:r w:rsidR="00EF25B4">
        <w:rPr>
          <w:lang w:eastAsia="ru-RU"/>
        </w:rPr>
        <w:t xml:space="preserve">      </w:t>
      </w:r>
      <w:r w:rsidR="009A1DF6"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. </w:t>
      </w:r>
      <w:proofErr w:type="spellStart"/>
      <w:r w:rsidR="009A1DF6"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>Денисово</w:t>
      </w:r>
      <w:proofErr w:type="spellEnd"/>
      <w:r w:rsidR="009A1DF6" w:rsidRPr="00A3579F">
        <w:rPr>
          <w:rFonts w:ascii="Times New Roman" w:hAnsi="Times New Roman" w:cs="Times New Roman"/>
          <w:i/>
          <w:sz w:val="24"/>
          <w:szCs w:val="24"/>
          <w:lang w:eastAsia="ru-RU"/>
        </w:rPr>
        <w:t>-Николаевка</w:t>
      </w:r>
    </w:p>
    <w:p w:rsidR="009A1DF6" w:rsidRDefault="006B161F" w:rsidP="009A1DF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78004639" wp14:editId="3D92F0AB">
            <wp:simplePos x="0" y="0"/>
            <wp:positionH relativeFrom="column">
              <wp:posOffset>-94614</wp:posOffset>
            </wp:positionH>
            <wp:positionV relativeFrom="paragraph">
              <wp:posOffset>76200</wp:posOffset>
            </wp:positionV>
            <wp:extent cx="2971800" cy="2399982"/>
            <wp:effectExtent l="0" t="0" r="0" b="635"/>
            <wp:wrapNone/>
            <wp:docPr id="14" name="Рисунок 14" descr="C:\Users\Лена\Desktop\на сайт Наташа\Памятник-стелла № 47, с. Каменно-Тузл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на сайт Наташа\Памятник-стелла № 47, с. Каменно-Тузлов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62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DF6" w:rsidRDefault="009A1DF6" w:rsidP="009A1DF6">
      <w:pPr>
        <w:rPr>
          <w:lang w:eastAsia="ru-RU"/>
        </w:rPr>
      </w:pPr>
    </w:p>
    <w:p w:rsidR="006B161F" w:rsidRDefault="006B161F" w:rsidP="009A1DF6">
      <w:pPr>
        <w:rPr>
          <w:lang w:eastAsia="ru-RU"/>
        </w:rPr>
      </w:pPr>
    </w:p>
    <w:p w:rsidR="006B161F" w:rsidRDefault="006B161F" w:rsidP="009A1DF6">
      <w:pPr>
        <w:rPr>
          <w:lang w:eastAsia="ru-RU"/>
        </w:rPr>
      </w:pPr>
    </w:p>
    <w:p w:rsidR="006B161F" w:rsidRDefault="006B161F" w:rsidP="009A1DF6">
      <w:pPr>
        <w:rPr>
          <w:lang w:eastAsia="ru-RU"/>
        </w:rPr>
      </w:pPr>
    </w:p>
    <w:p w:rsidR="006B161F" w:rsidRDefault="006B161F" w:rsidP="009A1DF6">
      <w:pPr>
        <w:rPr>
          <w:lang w:eastAsia="ru-RU"/>
        </w:rPr>
      </w:pPr>
    </w:p>
    <w:p w:rsidR="006B161F" w:rsidRDefault="006B161F" w:rsidP="009A1DF6">
      <w:pPr>
        <w:rPr>
          <w:lang w:eastAsia="ru-RU"/>
        </w:rPr>
      </w:pPr>
    </w:p>
    <w:p w:rsidR="006B161F" w:rsidRDefault="006B161F" w:rsidP="009A1DF6">
      <w:pPr>
        <w:rPr>
          <w:lang w:eastAsia="ru-RU"/>
        </w:rPr>
      </w:pPr>
    </w:p>
    <w:p w:rsidR="006B161F" w:rsidRDefault="00F60311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 wp14:anchorId="33FFBA48" wp14:editId="749A2C07">
            <wp:simplePos x="0" y="0"/>
            <wp:positionH relativeFrom="column">
              <wp:posOffset>-46990</wp:posOffset>
            </wp:positionH>
            <wp:positionV relativeFrom="paragraph">
              <wp:posOffset>204470</wp:posOffset>
            </wp:positionV>
            <wp:extent cx="2924175" cy="3267075"/>
            <wp:effectExtent l="0" t="0" r="9525" b="9525"/>
            <wp:wrapNone/>
            <wp:docPr id="15" name="Рисунок 15" descr="C:\Users\Лена\Desktop\на сайт Наташа\памятник- пьедестал, с. Денисово-Алексе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на сайт Наташа\памятник- пьедестал, с. Денисово-Алексеевк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61F" w:rsidRPr="006B161F">
        <w:rPr>
          <w:rFonts w:ascii="Times New Roman" w:hAnsi="Times New Roman" w:cs="Times New Roman"/>
          <w:i/>
          <w:sz w:val="24"/>
          <w:szCs w:val="24"/>
          <w:lang w:eastAsia="ru-RU"/>
        </w:rPr>
        <w:t>Памятник-</w:t>
      </w:r>
      <w:proofErr w:type="spellStart"/>
      <w:r w:rsidR="006B161F" w:rsidRPr="006B161F">
        <w:rPr>
          <w:rFonts w:ascii="Times New Roman" w:hAnsi="Times New Roman" w:cs="Times New Roman"/>
          <w:i/>
          <w:sz w:val="24"/>
          <w:szCs w:val="24"/>
          <w:lang w:eastAsia="ru-RU"/>
        </w:rPr>
        <w:t>стелла</w:t>
      </w:r>
      <w:proofErr w:type="spellEnd"/>
      <w:r w:rsidR="006B161F" w:rsidRPr="006B161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№ 47, с. Каменно-</w:t>
      </w:r>
      <w:proofErr w:type="spellStart"/>
      <w:r w:rsidR="006B161F" w:rsidRPr="006B161F">
        <w:rPr>
          <w:rFonts w:ascii="Times New Roman" w:hAnsi="Times New Roman" w:cs="Times New Roman"/>
          <w:i/>
          <w:sz w:val="24"/>
          <w:szCs w:val="24"/>
          <w:lang w:eastAsia="ru-RU"/>
        </w:rPr>
        <w:t>Тузловка</w:t>
      </w:r>
      <w:proofErr w:type="spellEnd"/>
    </w:p>
    <w:p w:rsidR="00E97E08" w:rsidRDefault="00E97E08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60311" w:rsidRDefault="00F60311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60311" w:rsidRDefault="00F60311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EF25B4" w:rsidRPr="006B161F" w:rsidRDefault="00EF25B4" w:rsidP="006B161F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F25B4">
        <w:rPr>
          <w:rFonts w:ascii="Times New Roman" w:hAnsi="Times New Roman" w:cs="Times New Roman"/>
          <w:i/>
          <w:sz w:val="24"/>
          <w:szCs w:val="24"/>
          <w:lang w:eastAsia="ru-RU"/>
        </w:rPr>
        <w:t>памятни</w:t>
      </w:r>
      <w:proofErr w:type="gramStart"/>
      <w:r w:rsidRPr="00EF25B4">
        <w:rPr>
          <w:rFonts w:ascii="Times New Roman" w:hAnsi="Times New Roman" w:cs="Times New Roman"/>
          <w:i/>
          <w:sz w:val="24"/>
          <w:szCs w:val="24"/>
          <w:lang w:eastAsia="ru-RU"/>
        </w:rPr>
        <w:t>к-</w:t>
      </w:r>
      <w:proofErr w:type="gramEnd"/>
      <w:r w:rsidRPr="00EF25B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ьедестал, с. </w:t>
      </w:r>
      <w:proofErr w:type="spellStart"/>
      <w:r w:rsidRPr="00EF25B4">
        <w:rPr>
          <w:rFonts w:ascii="Times New Roman" w:hAnsi="Times New Roman" w:cs="Times New Roman"/>
          <w:i/>
          <w:sz w:val="24"/>
          <w:szCs w:val="24"/>
          <w:lang w:eastAsia="ru-RU"/>
        </w:rPr>
        <w:t>Денисово</w:t>
      </w:r>
      <w:proofErr w:type="spellEnd"/>
      <w:r w:rsidRPr="00EF25B4">
        <w:rPr>
          <w:rFonts w:ascii="Times New Roman" w:hAnsi="Times New Roman" w:cs="Times New Roman"/>
          <w:i/>
          <w:sz w:val="24"/>
          <w:szCs w:val="24"/>
          <w:lang w:eastAsia="ru-RU"/>
        </w:rPr>
        <w:t>-Алексеевка</w:t>
      </w:r>
    </w:p>
    <w:sectPr w:rsidR="00EF25B4" w:rsidRPr="006B161F" w:rsidSect="00EC6E7F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883" w:rsidRDefault="00E84883" w:rsidP="00955C9D">
      <w:pPr>
        <w:spacing w:after="0" w:line="240" w:lineRule="auto"/>
      </w:pPr>
      <w:r>
        <w:separator/>
      </w:r>
    </w:p>
  </w:endnote>
  <w:endnote w:type="continuationSeparator" w:id="0">
    <w:p w:rsidR="00E84883" w:rsidRDefault="00E84883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883" w:rsidRDefault="00E84883" w:rsidP="00955C9D">
      <w:pPr>
        <w:spacing w:after="0" w:line="240" w:lineRule="auto"/>
      </w:pPr>
      <w:r>
        <w:separator/>
      </w:r>
    </w:p>
  </w:footnote>
  <w:footnote w:type="continuationSeparator" w:id="0">
    <w:p w:rsidR="00E84883" w:rsidRDefault="00E84883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3B1"/>
    <w:multiLevelType w:val="hybridMultilevel"/>
    <w:tmpl w:val="B9FEF0C0"/>
    <w:lvl w:ilvl="0" w:tplc="82F6829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A39ED"/>
    <w:multiLevelType w:val="hybridMultilevel"/>
    <w:tmpl w:val="24CC1156"/>
    <w:lvl w:ilvl="0" w:tplc="CA5003E8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37DA55BB"/>
    <w:multiLevelType w:val="hybridMultilevel"/>
    <w:tmpl w:val="4A24BB34"/>
    <w:lvl w:ilvl="0" w:tplc="C01C663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34CA9"/>
    <w:multiLevelType w:val="hybridMultilevel"/>
    <w:tmpl w:val="BD66729E"/>
    <w:lvl w:ilvl="0" w:tplc="363E335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832FC"/>
    <w:rsid w:val="00170889"/>
    <w:rsid w:val="001767F8"/>
    <w:rsid w:val="001D19BA"/>
    <w:rsid w:val="001E3DB0"/>
    <w:rsid w:val="00206F06"/>
    <w:rsid w:val="002D2D81"/>
    <w:rsid w:val="003763E7"/>
    <w:rsid w:val="004900BA"/>
    <w:rsid w:val="00494EB3"/>
    <w:rsid w:val="00556BC2"/>
    <w:rsid w:val="00561DB9"/>
    <w:rsid w:val="005B62DD"/>
    <w:rsid w:val="005F40A2"/>
    <w:rsid w:val="0063194C"/>
    <w:rsid w:val="006B161F"/>
    <w:rsid w:val="006F20A8"/>
    <w:rsid w:val="00723CF2"/>
    <w:rsid w:val="007A6676"/>
    <w:rsid w:val="007E7E10"/>
    <w:rsid w:val="00892A1B"/>
    <w:rsid w:val="008A1F87"/>
    <w:rsid w:val="00955C9D"/>
    <w:rsid w:val="009A1DF6"/>
    <w:rsid w:val="00A3579F"/>
    <w:rsid w:val="00A92346"/>
    <w:rsid w:val="00A95497"/>
    <w:rsid w:val="00AA7385"/>
    <w:rsid w:val="00B11D0F"/>
    <w:rsid w:val="00B47C83"/>
    <w:rsid w:val="00B670CD"/>
    <w:rsid w:val="00C52DA1"/>
    <w:rsid w:val="00C70564"/>
    <w:rsid w:val="00D0466A"/>
    <w:rsid w:val="00D35DBA"/>
    <w:rsid w:val="00E440D4"/>
    <w:rsid w:val="00E50CAB"/>
    <w:rsid w:val="00E84883"/>
    <w:rsid w:val="00E97E08"/>
    <w:rsid w:val="00EC6E7F"/>
    <w:rsid w:val="00EF25B4"/>
    <w:rsid w:val="00F13C85"/>
    <w:rsid w:val="00F60311"/>
    <w:rsid w:val="00F9566D"/>
    <w:rsid w:val="00F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C9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C9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C9D"/>
  </w:style>
  <w:style w:type="paragraph" w:styleId="a8">
    <w:name w:val="footer"/>
    <w:basedOn w:val="a"/>
    <w:link w:val="a9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C9D"/>
  </w:style>
  <w:style w:type="paragraph" w:styleId="aa">
    <w:name w:val="Intense Quote"/>
    <w:basedOn w:val="a"/>
    <w:next w:val="a"/>
    <w:link w:val="ab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E6CE-53F6-4798-B58C-99EAE228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Лена</cp:lastModifiedBy>
  <cp:revision>20</cp:revision>
  <dcterms:created xsi:type="dcterms:W3CDTF">2015-10-02T17:44:00Z</dcterms:created>
  <dcterms:modified xsi:type="dcterms:W3CDTF">2015-10-02T22:41:00Z</dcterms:modified>
</cp:coreProperties>
</file>